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DB87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6516">
        <w:rPr>
          <w:rFonts w:ascii="Century Gothic" w:hAnsi="Century Gothic"/>
          <w:u w:val="single"/>
        </w:rPr>
        <w:t>Savian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224F8">
        <w:rPr>
          <w:rFonts w:ascii="Century Gothic" w:hAnsi="Century Gothic"/>
          <w:u w:val="single"/>
        </w:rPr>
        <w:t>2/</w:t>
      </w:r>
      <w:r w:rsidR="00811CDB">
        <w:rPr>
          <w:rFonts w:ascii="Century Gothic" w:hAnsi="Century Gothic"/>
          <w:u w:val="single"/>
        </w:rPr>
        <w:t>2</w:t>
      </w:r>
      <w:r w:rsidR="00B127AC">
        <w:rPr>
          <w:rFonts w:ascii="Century Gothic" w:hAnsi="Century Gothic"/>
          <w:u w:val="single"/>
        </w:rPr>
        <w:t>3</w:t>
      </w:r>
      <w:r w:rsidR="00E224F8">
        <w:rPr>
          <w:rFonts w:ascii="Century Gothic" w:hAnsi="Century Gothic"/>
          <w:u w:val="single"/>
        </w:rPr>
        <w:t>/2022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B127A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127A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B127A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493B3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224F8">
        <w:rPr>
          <w:rFonts w:ascii="Century Gothic" w:hAnsi="Century Gothic"/>
          <w:bCs/>
          <w:color w:val="FF0000"/>
          <w:sz w:val="20"/>
          <w:szCs w:val="20"/>
        </w:rPr>
        <w:t>2/</w:t>
      </w:r>
      <w:r w:rsidR="00811CDB">
        <w:rPr>
          <w:rFonts w:ascii="Century Gothic" w:hAnsi="Century Gothic"/>
          <w:bCs/>
          <w:color w:val="FF0000"/>
          <w:sz w:val="20"/>
          <w:szCs w:val="20"/>
        </w:rPr>
        <w:t>21</w:t>
      </w:r>
      <w:r w:rsidR="00E224F8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B127AC">
        <w:rPr>
          <w:rFonts w:ascii="Century Gothic" w:hAnsi="Century Gothic"/>
          <w:bCs/>
          <w:color w:val="FF0000"/>
          <w:sz w:val="20"/>
          <w:szCs w:val="20"/>
        </w:rPr>
        <w:t xml:space="preserve"> and 2/2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03719210" w:rsidR="00865FB1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36FD2A2F" w14:textId="7A764A50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Written for attendance</w:t>
      </w:r>
    </w:p>
    <w:p w14:paraId="270DE7BC" w14:textId="408BBF14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1 and 11/14/2021- Written for attendance </w:t>
      </w:r>
    </w:p>
    <w:p w14:paraId="4C2E4266" w14:textId="19444967" w:rsidR="0021645E" w:rsidRDefault="0021645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 and 12/7/2021- Written for attendance</w:t>
      </w:r>
    </w:p>
    <w:p w14:paraId="6BC0A545" w14:textId="14B7C5EA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, 12/28/2021, and 12/29/2021</w:t>
      </w:r>
      <w:r w:rsidR="007E7C30">
        <w:rPr>
          <w:rFonts w:ascii="Century Gothic" w:hAnsi="Century Gothic"/>
        </w:rPr>
        <w:t>- Written for attendance</w:t>
      </w:r>
    </w:p>
    <w:p w14:paraId="6DE2605B" w14:textId="231617EF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3/2022- Verbal for attendance</w:t>
      </w:r>
    </w:p>
    <w:p w14:paraId="21A0F75B" w14:textId="0266A13D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Verbal for attendance</w:t>
      </w:r>
    </w:p>
    <w:p w14:paraId="36446199" w14:textId="0BC55523" w:rsidR="00811CDB" w:rsidRPr="007F3843" w:rsidRDefault="00811CD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0/0222- Written warning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40AC6"/>
    <w:rsid w:val="001643D2"/>
    <w:rsid w:val="00172FEE"/>
    <w:rsid w:val="001767DB"/>
    <w:rsid w:val="001C44A5"/>
    <w:rsid w:val="001F61CF"/>
    <w:rsid w:val="002014F8"/>
    <w:rsid w:val="00214E5B"/>
    <w:rsid w:val="0021645E"/>
    <w:rsid w:val="00223C78"/>
    <w:rsid w:val="0026651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916DD"/>
    <w:rsid w:val="007B3FA7"/>
    <w:rsid w:val="007C0BA1"/>
    <w:rsid w:val="007D0562"/>
    <w:rsid w:val="007E7C30"/>
    <w:rsid w:val="007F3843"/>
    <w:rsid w:val="00811CDB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27AC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24F8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2-22T16:15:00Z</dcterms:created>
  <dcterms:modified xsi:type="dcterms:W3CDTF">2022-02-23T16:34:00Z</dcterms:modified>
</cp:coreProperties>
</file>